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DD4" w:rsidRDefault="00482DD4" w:rsidP="00482DD4">
      <w:pPr>
        <w:ind w:left="5304" w:firstLine="1068"/>
        <w:jc w:val="right"/>
      </w:pPr>
      <w:r>
        <w:t>У</w:t>
      </w:r>
      <w:r w:rsidR="00CA2F63">
        <w:t>ТВЕРЖД</w:t>
      </w:r>
      <w:r w:rsidR="00A20176">
        <w:t>ЕН</w:t>
      </w:r>
    </w:p>
    <w:p w:rsidR="00A20176" w:rsidRDefault="00A20176" w:rsidP="00A20176">
      <w:pPr>
        <w:ind w:left="6300"/>
        <w:jc w:val="center"/>
      </w:pPr>
      <w:r>
        <w:t xml:space="preserve">                                                                                       на заседании </w:t>
      </w:r>
      <w:proofErr w:type="spellStart"/>
      <w:r w:rsidR="00A827B3">
        <w:t>антинаркотической</w:t>
      </w:r>
      <w:proofErr w:type="spellEnd"/>
      <w:r w:rsidR="00A827B3">
        <w:t xml:space="preserve"> </w:t>
      </w:r>
      <w:r w:rsidR="00382B47">
        <w:t>комиссии</w:t>
      </w:r>
    </w:p>
    <w:p w:rsidR="00482DD4" w:rsidRDefault="00A20176" w:rsidP="00482DD4">
      <w:pPr>
        <w:ind w:left="6300"/>
        <w:jc w:val="right"/>
      </w:pPr>
      <w:r>
        <w:t xml:space="preserve">муниципального образования </w:t>
      </w:r>
      <w:proofErr w:type="spellStart"/>
      <w:r>
        <w:t>Кожевниковский</w:t>
      </w:r>
      <w:proofErr w:type="spellEnd"/>
      <w:r>
        <w:t xml:space="preserve"> район</w:t>
      </w:r>
      <w:r w:rsidR="00034268">
        <w:t xml:space="preserve"> </w:t>
      </w:r>
      <w:r w:rsidR="00482DD4">
        <w:t xml:space="preserve"> </w:t>
      </w:r>
    </w:p>
    <w:p w:rsidR="00482DD4" w:rsidRDefault="00482DD4" w:rsidP="00482DD4">
      <w:pPr>
        <w:jc w:val="right"/>
      </w:pPr>
      <w:r>
        <w:t xml:space="preserve">                                                                                      </w:t>
      </w:r>
      <w:r w:rsidR="00CA2F63">
        <w:t xml:space="preserve">                            </w:t>
      </w:r>
      <w:r w:rsidR="00EC0FB1">
        <w:t xml:space="preserve"> 2</w:t>
      </w:r>
      <w:r w:rsidR="009F3D35">
        <w:t>1</w:t>
      </w:r>
      <w:r w:rsidR="00400890">
        <w:t>.12</w:t>
      </w:r>
      <w:r w:rsidR="00A20176">
        <w:t>.201</w:t>
      </w:r>
      <w:r w:rsidR="009F3D35">
        <w:t>8</w:t>
      </w:r>
      <w:r w:rsidR="00A20176">
        <w:t>г.,  протокол № 19-1</w:t>
      </w:r>
      <w:r w:rsidR="0079746C">
        <w:t>6</w:t>
      </w:r>
      <w:r w:rsidR="00A20176">
        <w:t>/</w:t>
      </w:r>
      <w:r w:rsidR="009F3D35">
        <w:t>8</w:t>
      </w:r>
    </w:p>
    <w:p w:rsidR="00482DD4" w:rsidRDefault="00482DD4" w:rsidP="00A20176">
      <w:pPr>
        <w:ind w:left="5304" w:firstLine="1068"/>
        <w:jc w:val="right"/>
        <w:rPr>
          <w:b/>
        </w:rPr>
      </w:pPr>
      <w:r>
        <w:t xml:space="preserve">         </w:t>
      </w:r>
    </w:p>
    <w:p w:rsidR="00482DD4" w:rsidRDefault="00482DD4" w:rsidP="00482DD4">
      <w:pPr>
        <w:jc w:val="center"/>
        <w:rPr>
          <w:b/>
        </w:rPr>
      </w:pPr>
      <w:r>
        <w:rPr>
          <w:b/>
        </w:rPr>
        <w:t>П</w:t>
      </w:r>
      <w:r w:rsidR="00390074">
        <w:rPr>
          <w:b/>
        </w:rPr>
        <w:t>ЛАН РАБОТЫ</w:t>
      </w:r>
    </w:p>
    <w:p w:rsidR="00CA2F63" w:rsidRPr="007C0848" w:rsidRDefault="00482DD4" w:rsidP="00482DD4">
      <w:pPr>
        <w:jc w:val="center"/>
        <w:rPr>
          <w:b/>
        </w:rPr>
      </w:pPr>
      <w:r>
        <w:t xml:space="preserve">  </w:t>
      </w:r>
      <w:proofErr w:type="spellStart"/>
      <w:r w:rsidR="00A827B3">
        <w:rPr>
          <w:b/>
        </w:rPr>
        <w:t>антинаркотическо</w:t>
      </w:r>
      <w:r w:rsidR="00382B47" w:rsidRPr="007C0848">
        <w:rPr>
          <w:b/>
        </w:rPr>
        <w:t>й</w:t>
      </w:r>
      <w:proofErr w:type="spellEnd"/>
      <w:r w:rsidR="00382B47" w:rsidRPr="007C0848">
        <w:rPr>
          <w:b/>
        </w:rPr>
        <w:t xml:space="preserve"> комиссии </w:t>
      </w:r>
    </w:p>
    <w:p w:rsidR="00482DD4" w:rsidRPr="000361E7" w:rsidRDefault="00382B47" w:rsidP="000361E7">
      <w:pPr>
        <w:jc w:val="center"/>
        <w:rPr>
          <w:b/>
        </w:rPr>
      </w:pPr>
      <w:r w:rsidRPr="007C0848">
        <w:rPr>
          <w:b/>
        </w:rPr>
        <w:t xml:space="preserve">муниципального образования </w:t>
      </w:r>
      <w:proofErr w:type="spellStart"/>
      <w:r w:rsidR="00482DD4" w:rsidRPr="007C0848">
        <w:rPr>
          <w:b/>
        </w:rPr>
        <w:t>Кожевниковск</w:t>
      </w:r>
      <w:r w:rsidRPr="007C0848">
        <w:rPr>
          <w:b/>
        </w:rPr>
        <w:t>ий</w:t>
      </w:r>
      <w:proofErr w:type="spellEnd"/>
      <w:r w:rsidR="00482DD4" w:rsidRPr="007C0848">
        <w:rPr>
          <w:b/>
        </w:rPr>
        <w:t xml:space="preserve"> район</w:t>
      </w:r>
      <w:r w:rsidR="007C0848" w:rsidRPr="007C0848">
        <w:rPr>
          <w:b/>
        </w:rPr>
        <w:t xml:space="preserve"> на 201</w:t>
      </w:r>
      <w:r w:rsidR="000658D4">
        <w:rPr>
          <w:b/>
        </w:rPr>
        <w:t>9</w:t>
      </w:r>
      <w:r w:rsidR="007C0848" w:rsidRPr="007C0848">
        <w:rPr>
          <w:b/>
        </w:rPr>
        <w:t xml:space="preserve"> год.</w:t>
      </w:r>
    </w:p>
    <w:tbl>
      <w:tblPr>
        <w:tblStyle w:val="a3"/>
        <w:tblW w:w="0" w:type="auto"/>
        <w:tblInd w:w="720" w:type="dxa"/>
        <w:tblLook w:val="04A0"/>
      </w:tblPr>
      <w:tblGrid>
        <w:gridCol w:w="636"/>
        <w:gridCol w:w="8505"/>
        <w:gridCol w:w="3261"/>
        <w:gridCol w:w="3260"/>
      </w:tblGrid>
      <w:tr w:rsidR="007C0848" w:rsidTr="00641407">
        <w:tc>
          <w:tcPr>
            <w:tcW w:w="636" w:type="dxa"/>
          </w:tcPr>
          <w:p w:rsidR="007C0848" w:rsidRDefault="007C0848" w:rsidP="00C041E7">
            <w:pPr>
              <w:jc w:val="both"/>
            </w:pPr>
            <w:r>
              <w:t>№</w:t>
            </w:r>
          </w:p>
        </w:tc>
        <w:tc>
          <w:tcPr>
            <w:tcW w:w="8505" w:type="dxa"/>
          </w:tcPr>
          <w:p w:rsidR="002C0A5C" w:rsidRDefault="002C0A5C" w:rsidP="007C0848">
            <w:pPr>
              <w:jc w:val="both"/>
            </w:pPr>
          </w:p>
          <w:p w:rsidR="007C0848" w:rsidRDefault="002C0A5C" w:rsidP="007C0848">
            <w:pPr>
              <w:jc w:val="both"/>
            </w:pPr>
            <w:r>
              <w:t>Наименование мероприятия</w:t>
            </w:r>
          </w:p>
          <w:p w:rsidR="002C0A5C" w:rsidRDefault="002C0A5C" w:rsidP="007C0848">
            <w:pPr>
              <w:jc w:val="both"/>
            </w:pPr>
          </w:p>
        </w:tc>
        <w:tc>
          <w:tcPr>
            <w:tcW w:w="3261" w:type="dxa"/>
          </w:tcPr>
          <w:p w:rsidR="002C0A5C" w:rsidRDefault="002C0A5C" w:rsidP="002C0A5C">
            <w:pPr>
              <w:jc w:val="center"/>
            </w:pPr>
          </w:p>
          <w:p w:rsidR="007C0848" w:rsidRDefault="007C0848" w:rsidP="002C0A5C">
            <w:pPr>
              <w:jc w:val="center"/>
            </w:pPr>
            <w:r>
              <w:t>Срок исполнения</w:t>
            </w:r>
          </w:p>
        </w:tc>
        <w:tc>
          <w:tcPr>
            <w:tcW w:w="3260" w:type="dxa"/>
          </w:tcPr>
          <w:p w:rsidR="002C0A5C" w:rsidRDefault="002C0A5C" w:rsidP="00C041E7">
            <w:pPr>
              <w:jc w:val="both"/>
            </w:pPr>
          </w:p>
          <w:p w:rsidR="007C0848" w:rsidRDefault="007C0848" w:rsidP="00C041E7">
            <w:pPr>
              <w:jc w:val="both"/>
            </w:pPr>
            <w:r>
              <w:t>Ответственные исполнители</w:t>
            </w:r>
          </w:p>
        </w:tc>
      </w:tr>
      <w:tr w:rsidR="007C0848" w:rsidTr="00641407">
        <w:tc>
          <w:tcPr>
            <w:tcW w:w="15662" w:type="dxa"/>
            <w:gridSpan w:val="4"/>
          </w:tcPr>
          <w:p w:rsidR="00A20176" w:rsidRDefault="00A20176" w:rsidP="00A20176">
            <w:pPr>
              <w:pStyle w:val="a8"/>
              <w:ind w:left="900"/>
              <w:jc w:val="both"/>
            </w:pPr>
          </w:p>
          <w:p w:rsidR="007C0848" w:rsidRDefault="007C0848" w:rsidP="003A238A">
            <w:pPr>
              <w:pStyle w:val="a8"/>
              <w:numPr>
                <w:ilvl w:val="0"/>
                <w:numId w:val="6"/>
              </w:numPr>
              <w:jc w:val="both"/>
            </w:pPr>
            <w:r>
              <w:t xml:space="preserve">Общие организационные мероприятия работы </w:t>
            </w:r>
            <w:proofErr w:type="spellStart"/>
            <w:r w:rsidR="00AD1894">
              <w:t>антинаркотической</w:t>
            </w:r>
            <w:proofErr w:type="spellEnd"/>
            <w:r w:rsidR="00AD1894">
              <w:t xml:space="preserve"> комиссии</w:t>
            </w:r>
            <w:r w:rsidR="003A238A">
              <w:t xml:space="preserve"> </w:t>
            </w:r>
            <w:proofErr w:type="spellStart"/>
            <w:r w:rsidR="003A238A">
              <w:t>Кожевниковского</w:t>
            </w:r>
            <w:proofErr w:type="spellEnd"/>
            <w:r w:rsidR="003A238A">
              <w:t xml:space="preserve"> района</w:t>
            </w:r>
          </w:p>
          <w:p w:rsidR="00A20176" w:rsidRDefault="00A20176" w:rsidP="00A20176">
            <w:pPr>
              <w:pStyle w:val="a8"/>
              <w:ind w:left="900"/>
              <w:jc w:val="both"/>
            </w:pPr>
          </w:p>
        </w:tc>
      </w:tr>
      <w:tr w:rsidR="007C0848" w:rsidTr="00641407">
        <w:tc>
          <w:tcPr>
            <w:tcW w:w="636" w:type="dxa"/>
          </w:tcPr>
          <w:p w:rsidR="007C0848" w:rsidRDefault="004D79A7" w:rsidP="00C041E7">
            <w:pPr>
              <w:jc w:val="both"/>
            </w:pPr>
            <w:r>
              <w:t>1.1</w:t>
            </w:r>
          </w:p>
        </w:tc>
        <w:tc>
          <w:tcPr>
            <w:tcW w:w="8505" w:type="dxa"/>
          </w:tcPr>
          <w:p w:rsidR="007C0848" w:rsidRDefault="004D79A7" w:rsidP="003A238A">
            <w:pPr>
              <w:jc w:val="both"/>
            </w:pPr>
            <w:r>
              <w:t>Организация и проведение заседаний комиссии</w:t>
            </w:r>
            <w:r w:rsidR="00D5638A">
              <w:t>.</w:t>
            </w:r>
          </w:p>
        </w:tc>
        <w:tc>
          <w:tcPr>
            <w:tcW w:w="3261" w:type="dxa"/>
          </w:tcPr>
          <w:p w:rsidR="00641407" w:rsidRDefault="00400890" w:rsidP="00C041E7">
            <w:pPr>
              <w:jc w:val="both"/>
            </w:pPr>
            <w:r>
              <w:t>февраль</w:t>
            </w:r>
            <w:r w:rsidR="00641407">
              <w:t xml:space="preserve"> – 1 квартал</w:t>
            </w:r>
            <w:r w:rsidR="007C3341">
              <w:t>,</w:t>
            </w:r>
            <w:r w:rsidR="00C95816">
              <w:t xml:space="preserve"> </w:t>
            </w:r>
          </w:p>
          <w:p w:rsidR="00C95816" w:rsidRDefault="00400890" w:rsidP="00C041E7">
            <w:pPr>
              <w:jc w:val="both"/>
            </w:pPr>
            <w:r>
              <w:t>июнь</w:t>
            </w:r>
            <w:r w:rsidR="00A827B3">
              <w:t xml:space="preserve"> </w:t>
            </w:r>
            <w:r w:rsidR="007C3341">
              <w:t xml:space="preserve"> –</w:t>
            </w:r>
            <w:r w:rsidR="00641407">
              <w:t xml:space="preserve"> 2</w:t>
            </w:r>
            <w:r w:rsidR="007C3341">
              <w:t xml:space="preserve"> квартал;</w:t>
            </w:r>
            <w:r w:rsidR="00C95816">
              <w:t xml:space="preserve"> </w:t>
            </w:r>
          </w:p>
          <w:p w:rsidR="007C3341" w:rsidRDefault="000658D4" w:rsidP="00C041E7">
            <w:pPr>
              <w:jc w:val="both"/>
            </w:pPr>
            <w:r>
              <w:t>сентябрь</w:t>
            </w:r>
            <w:r w:rsidR="007C3341">
              <w:t xml:space="preserve"> – </w:t>
            </w:r>
            <w:r w:rsidR="00641407">
              <w:t>3</w:t>
            </w:r>
            <w:r w:rsidR="007C3341">
              <w:t xml:space="preserve"> квартал;</w:t>
            </w:r>
          </w:p>
          <w:p w:rsidR="007C0848" w:rsidRDefault="00400890" w:rsidP="00C041E7">
            <w:pPr>
              <w:jc w:val="both"/>
            </w:pPr>
            <w:r>
              <w:t>дека</w:t>
            </w:r>
            <w:r w:rsidR="00A827B3">
              <w:t>брь</w:t>
            </w:r>
            <w:r w:rsidR="007C3341">
              <w:t xml:space="preserve"> – 4 квартал.</w:t>
            </w:r>
          </w:p>
        </w:tc>
        <w:tc>
          <w:tcPr>
            <w:tcW w:w="3260" w:type="dxa"/>
          </w:tcPr>
          <w:p w:rsidR="007C0848" w:rsidRDefault="00C95816" w:rsidP="00C041E7">
            <w:pPr>
              <w:jc w:val="both"/>
            </w:pPr>
            <w:r>
              <w:t>Секретарь, председатель комиссии</w:t>
            </w:r>
          </w:p>
        </w:tc>
      </w:tr>
      <w:tr w:rsidR="007C0848" w:rsidTr="00641407">
        <w:tc>
          <w:tcPr>
            <w:tcW w:w="636" w:type="dxa"/>
          </w:tcPr>
          <w:p w:rsidR="007C0848" w:rsidRDefault="00C95816" w:rsidP="00C041E7">
            <w:pPr>
              <w:jc w:val="both"/>
            </w:pPr>
            <w:r>
              <w:t>1.2</w:t>
            </w:r>
          </w:p>
        </w:tc>
        <w:tc>
          <w:tcPr>
            <w:tcW w:w="8505" w:type="dxa"/>
          </w:tcPr>
          <w:p w:rsidR="007C0848" w:rsidRDefault="00C95816" w:rsidP="003A238A">
            <w:pPr>
              <w:jc w:val="both"/>
            </w:pPr>
            <w:r>
              <w:t>Информирование о деятельности комиссии на официальном сайте органов местного самоуправления, в районной газете «Знамя Труда»</w:t>
            </w:r>
            <w:r w:rsidR="00D5638A">
              <w:t>.</w:t>
            </w:r>
          </w:p>
        </w:tc>
        <w:tc>
          <w:tcPr>
            <w:tcW w:w="3261" w:type="dxa"/>
          </w:tcPr>
          <w:p w:rsidR="007C0848" w:rsidRDefault="00D5638A" w:rsidP="00C95816">
            <w:pPr>
              <w:jc w:val="center"/>
            </w:pPr>
            <w:r>
              <w:t>Е</w:t>
            </w:r>
            <w:r w:rsidR="00C95816">
              <w:t>жеквартально</w:t>
            </w:r>
          </w:p>
        </w:tc>
        <w:tc>
          <w:tcPr>
            <w:tcW w:w="3260" w:type="dxa"/>
          </w:tcPr>
          <w:p w:rsidR="007C0848" w:rsidRDefault="00C95816" w:rsidP="00C041E7">
            <w:pPr>
              <w:jc w:val="both"/>
            </w:pPr>
            <w:r>
              <w:t>Секретарь комиссии</w:t>
            </w:r>
          </w:p>
        </w:tc>
      </w:tr>
      <w:tr w:rsidR="00C95816" w:rsidTr="00641407">
        <w:tc>
          <w:tcPr>
            <w:tcW w:w="636" w:type="dxa"/>
          </w:tcPr>
          <w:p w:rsidR="00C95816" w:rsidRDefault="00C95816" w:rsidP="00C041E7">
            <w:pPr>
              <w:jc w:val="both"/>
            </w:pPr>
            <w:r>
              <w:t>1.3</w:t>
            </w:r>
          </w:p>
        </w:tc>
        <w:tc>
          <w:tcPr>
            <w:tcW w:w="8505" w:type="dxa"/>
          </w:tcPr>
          <w:p w:rsidR="00C95816" w:rsidRDefault="00C95816" w:rsidP="00C95816">
            <w:pPr>
              <w:jc w:val="both"/>
            </w:pPr>
            <w:r>
              <w:t xml:space="preserve">Доведение решений комиссии до органов и учреждений </w:t>
            </w:r>
            <w:r w:rsidR="00770F07">
              <w:t xml:space="preserve">системы </w:t>
            </w:r>
            <w:r>
              <w:t>профилактики, органов местного самоуправления</w:t>
            </w:r>
            <w:r w:rsidR="00D5638A">
              <w:t>.</w:t>
            </w:r>
          </w:p>
        </w:tc>
        <w:tc>
          <w:tcPr>
            <w:tcW w:w="3261" w:type="dxa"/>
          </w:tcPr>
          <w:p w:rsidR="00C95816" w:rsidRDefault="00D5638A" w:rsidP="00ED5B56">
            <w:pPr>
              <w:jc w:val="center"/>
            </w:pPr>
            <w:r>
              <w:t>Е</w:t>
            </w:r>
            <w:r w:rsidR="00C95816">
              <w:t>жеквартально</w:t>
            </w:r>
          </w:p>
        </w:tc>
        <w:tc>
          <w:tcPr>
            <w:tcW w:w="3260" w:type="dxa"/>
          </w:tcPr>
          <w:p w:rsidR="00C95816" w:rsidRDefault="00C95816" w:rsidP="00ED5B56">
            <w:pPr>
              <w:jc w:val="both"/>
            </w:pPr>
            <w:r>
              <w:t>Секретарь комиссии</w:t>
            </w:r>
          </w:p>
        </w:tc>
      </w:tr>
      <w:tr w:rsidR="007C0848" w:rsidTr="00641407">
        <w:tc>
          <w:tcPr>
            <w:tcW w:w="636" w:type="dxa"/>
          </w:tcPr>
          <w:p w:rsidR="007C0848" w:rsidRDefault="00C95816" w:rsidP="00C041E7">
            <w:pPr>
              <w:jc w:val="both"/>
            </w:pPr>
            <w:r>
              <w:t>1.4</w:t>
            </w:r>
          </w:p>
        </w:tc>
        <w:tc>
          <w:tcPr>
            <w:tcW w:w="8505" w:type="dxa"/>
          </w:tcPr>
          <w:p w:rsidR="007C0848" w:rsidRDefault="00C95816" w:rsidP="003A238A">
            <w:pPr>
              <w:jc w:val="both"/>
            </w:pPr>
            <w:r>
              <w:t>Организация контроля исполнения решений комиссии</w:t>
            </w:r>
            <w:r w:rsidR="00D5638A">
              <w:t>.</w:t>
            </w:r>
          </w:p>
        </w:tc>
        <w:tc>
          <w:tcPr>
            <w:tcW w:w="3261" w:type="dxa"/>
          </w:tcPr>
          <w:p w:rsidR="002C0A5C" w:rsidRDefault="002C0A5C" w:rsidP="0049759F">
            <w:pPr>
              <w:jc w:val="center"/>
            </w:pPr>
          </w:p>
          <w:p w:rsidR="007C0848" w:rsidRDefault="00D5638A" w:rsidP="0049759F">
            <w:pPr>
              <w:jc w:val="center"/>
            </w:pPr>
            <w:r>
              <w:t>Е</w:t>
            </w:r>
            <w:r w:rsidR="00C95816">
              <w:t>жеквартально</w:t>
            </w:r>
          </w:p>
        </w:tc>
        <w:tc>
          <w:tcPr>
            <w:tcW w:w="3260" w:type="dxa"/>
          </w:tcPr>
          <w:p w:rsidR="007C0848" w:rsidRDefault="0049759F" w:rsidP="00C041E7">
            <w:pPr>
              <w:jc w:val="both"/>
            </w:pPr>
            <w:r>
              <w:t xml:space="preserve">Секретарь комиссии, органы и учреждения </w:t>
            </w:r>
            <w:r w:rsidR="00770F07">
              <w:t xml:space="preserve">системы </w:t>
            </w:r>
            <w:r>
              <w:t>профилактики</w:t>
            </w:r>
            <w:r w:rsidR="003A238A">
              <w:t>, органы местного самоуправления</w:t>
            </w:r>
          </w:p>
        </w:tc>
      </w:tr>
      <w:tr w:rsidR="003A238A" w:rsidTr="00641407">
        <w:tc>
          <w:tcPr>
            <w:tcW w:w="15662" w:type="dxa"/>
            <w:gridSpan w:val="4"/>
          </w:tcPr>
          <w:p w:rsidR="00A20176" w:rsidRDefault="003A238A" w:rsidP="000361E7">
            <w:pPr>
              <w:pStyle w:val="a8"/>
              <w:numPr>
                <w:ilvl w:val="0"/>
                <w:numId w:val="6"/>
              </w:numPr>
              <w:jc w:val="center"/>
            </w:pPr>
            <w:r>
              <w:t xml:space="preserve">Вопросы для рассмотрения на заседаниях </w:t>
            </w:r>
            <w:proofErr w:type="spellStart"/>
            <w:r w:rsidR="00A827B3">
              <w:t>антинаркотической</w:t>
            </w:r>
            <w:proofErr w:type="spellEnd"/>
            <w:r>
              <w:t xml:space="preserve"> комиссии </w:t>
            </w:r>
            <w:proofErr w:type="spellStart"/>
            <w:r>
              <w:t>Кожевниковского</w:t>
            </w:r>
            <w:proofErr w:type="spellEnd"/>
            <w:r>
              <w:t xml:space="preserve"> района</w:t>
            </w:r>
          </w:p>
          <w:p w:rsidR="000361E7" w:rsidRDefault="000361E7" w:rsidP="000361E7">
            <w:pPr>
              <w:pStyle w:val="a8"/>
              <w:ind w:left="900"/>
            </w:pPr>
          </w:p>
        </w:tc>
      </w:tr>
      <w:tr w:rsidR="003A238A" w:rsidTr="00641407">
        <w:tc>
          <w:tcPr>
            <w:tcW w:w="636" w:type="dxa"/>
          </w:tcPr>
          <w:p w:rsidR="003A238A" w:rsidRDefault="003A238A" w:rsidP="00C041E7">
            <w:pPr>
              <w:jc w:val="both"/>
            </w:pPr>
            <w:r>
              <w:t>2.1</w:t>
            </w:r>
          </w:p>
        </w:tc>
        <w:tc>
          <w:tcPr>
            <w:tcW w:w="8505" w:type="dxa"/>
          </w:tcPr>
          <w:p w:rsidR="003A238A" w:rsidRDefault="00584612" w:rsidP="00507680">
            <w:pPr>
              <w:jc w:val="both"/>
            </w:pPr>
            <w:r>
              <w:t xml:space="preserve">О </w:t>
            </w:r>
            <w:proofErr w:type="spellStart"/>
            <w:r>
              <w:t>наркоситуации</w:t>
            </w:r>
            <w:proofErr w:type="spellEnd"/>
            <w:r>
              <w:t xml:space="preserve"> на территории </w:t>
            </w:r>
            <w:proofErr w:type="spellStart"/>
            <w:r>
              <w:t>Кожевниковского</w:t>
            </w:r>
            <w:proofErr w:type="spellEnd"/>
            <w:r w:rsidR="00597982">
              <w:t xml:space="preserve"> района и принят</w:t>
            </w:r>
            <w:r>
              <w:t>ых мерах по ее улучшению</w:t>
            </w:r>
            <w:r w:rsidR="00597982">
              <w:t xml:space="preserve"> за 201</w:t>
            </w:r>
            <w:r w:rsidR="00507680">
              <w:t>8</w:t>
            </w:r>
            <w:r w:rsidR="00597982">
              <w:t xml:space="preserve"> год</w:t>
            </w:r>
          </w:p>
        </w:tc>
        <w:tc>
          <w:tcPr>
            <w:tcW w:w="3261" w:type="dxa"/>
          </w:tcPr>
          <w:p w:rsidR="002C0A5C" w:rsidRDefault="002C0A5C" w:rsidP="003A238A">
            <w:pPr>
              <w:jc w:val="center"/>
            </w:pPr>
          </w:p>
          <w:p w:rsidR="003A238A" w:rsidRDefault="003A238A" w:rsidP="003A238A">
            <w:pPr>
              <w:jc w:val="center"/>
            </w:pPr>
            <w:r>
              <w:t>1 квартал</w:t>
            </w:r>
          </w:p>
        </w:tc>
        <w:tc>
          <w:tcPr>
            <w:tcW w:w="3260" w:type="dxa"/>
          </w:tcPr>
          <w:p w:rsidR="003A238A" w:rsidRDefault="002C0A5C" w:rsidP="00C041E7">
            <w:pPr>
              <w:jc w:val="both"/>
            </w:pPr>
            <w:r>
              <w:t xml:space="preserve">ОМВД России по </w:t>
            </w:r>
            <w:proofErr w:type="spellStart"/>
            <w:r>
              <w:t>Кожевниковскому</w:t>
            </w:r>
            <w:proofErr w:type="spellEnd"/>
            <w:r>
              <w:t xml:space="preserve"> району</w:t>
            </w:r>
            <w:r w:rsidR="00584612">
              <w:t>, ОГАУЗ «</w:t>
            </w:r>
            <w:proofErr w:type="spellStart"/>
            <w:r w:rsidR="00584612">
              <w:t>Кожевниковская</w:t>
            </w:r>
            <w:proofErr w:type="spellEnd"/>
            <w:r w:rsidR="00584612">
              <w:t xml:space="preserve"> РБ»</w:t>
            </w:r>
          </w:p>
        </w:tc>
      </w:tr>
      <w:tr w:rsidR="003A238A" w:rsidTr="00641407">
        <w:tc>
          <w:tcPr>
            <w:tcW w:w="636" w:type="dxa"/>
          </w:tcPr>
          <w:p w:rsidR="003A238A" w:rsidRDefault="002C0A5C" w:rsidP="00C041E7">
            <w:pPr>
              <w:jc w:val="both"/>
            </w:pPr>
            <w:r>
              <w:t>2.2</w:t>
            </w:r>
          </w:p>
        </w:tc>
        <w:tc>
          <w:tcPr>
            <w:tcW w:w="8505" w:type="dxa"/>
          </w:tcPr>
          <w:p w:rsidR="003A238A" w:rsidRDefault="002C0A5C" w:rsidP="00507680">
            <w:pPr>
              <w:jc w:val="both"/>
            </w:pPr>
            <w:r>
              <w:t xml:space="preserve">Об итогах </w:t>
            </w:r>
            <w:r w:rsidR="00584612">
              <w:t xml:space="preserve">работы </w:t>
            </w:r>
            <w:r w:rsidR="00345488">
              <w:t>за 201</w:t>
            </w:r>
            <w:r w:rsidR="00507680">
              <w:t>8</w:t>
            </w:r>
            <w:r w:rsidR="00345488">
              <w:t xml:space="preserve"> год </w:t>
            </w:r>
            <w:r w:rsidR="00345488">
              <w:rPr>
                <w:szCs w:val="28"/>
              </w:rPr>
              <w:t xml:space="preserve">молодежных общественных объединений и волонтерского движения </w:t>
            </w:r>
            <w:proofErr w:type="spellStart"/>
            <w:r w:rsidR="00D608F2">
              <w:rPr>
                <w:szCs w:val="28"/>
              </w:rPr>
              <w:t>антинаркотической</w:t>
            </w:r>
            <w:proofErr w:type="spellEnd"/>
            <w:r w:rsidR="00D608F2">
              <w:rPr>
                <w:szCs w:val="28"/>
              </w:rPr>
              <w:t xml:space="preserve"> направленности </w:t>
            </w:r>
            <w:r w:rsidR="00597982">
              <w:t xml:space="preserve">на территории </w:t>
            </w:r>
            <w:proofErr w:type="spellStart"/>
            <w:r w:rsidR="00597982">
              <w:t>Кожевниковского</w:t>
            </w:r>
            <w:proofErr w:type="spellEnd"/>
            <w:r w:rsidR="00597982">
              <w:t xml:space="preserve"> района.</w:t>
            </w:r>
          </w:p>
        </w:tc>
        <w:tc>
          <w:tcPr>
            <w:tcW w:w="3261" w:type="dxa"/>
          </w:tcPr>
          <w:p w:rsidR="002C0A5C" w:rsidRDefault="002C0A5C" w:rsidP="002C0A5C">
            <w:pPr>
              <w:jc w:val="center"/>
            </w:pPr>
          </w:p>
          <w:p w:rsidR="003A238A" w:rsidRDefault="002C0A5C" w:rsidP="002C0A5C">
            <w:pPr>
              <w:jc w:val="center"/>
            </w:pPr>
            <w:r>
              <w:t>1 квартал</w:t>
            </w:r>
          </w:p>
        </w:tc>
        <w:tc>
          <w:tcPr>
            <w:tcW w:w="3260" w:type="dxa"/>
          </w:tcPr>
          <w:p w:rsidR="002C0A5C" w:rsidRDefault="002C0A5C" w:rsidP="00C041E7">
            <w:pPr>
              <w:jc w:val="both"/>
            </w:pPr>
          </w:p>
          <w:p w:rsidR="003A238A" w:rsidRDefault="00D608F2" w:rsidP="00C041E7">
            <w:pPr>
              <w:jc w:val="both"/>
            </w:pPr>
            <w:r>
              <w:t>МБУК «КМ ЦКС»</w:t>
            </w:r>
          </w:p>
        </w:tc>
      </w:tr>
      <w:tr w:rsidR="00507680" w:rsidTr="00641407">
        <w:tc>
          <w:tcPr>
            <w:tcW w:w="636" w:type="dxa"/>
          </w:tcPr>
          <w:p w:rsidR="00507680" w:rsidRDefault="00507680" w:rsidP="00C041E7">
            <w:pPr>
              <w:jc w:val="both"/>
            </w:pPr>
            <w:r>
              <w:lastRenderedPageBreak/>
              <w:t>2.3</w:t>
            </w:r>
          </w:p>
        </w:tc>
        <w:tc>
          <w:tcPr>
            <w:tcW w:w="8505" w:type="dxa"/>
          </w:tcPr>
          <w:p w:rsidR="00507680" w:rsidRDefault="00507680" w:rsidP="00EF72E7">
            <w:pPr>
              <w:jc w:val="both"/>
            </w:pPr>
            <w:r>
              <w:t>Об организации и проведении плановых культурно-массовых, спортивных и военно-патриотических мероприятий для детей, подростков и молодежи с целью привития навыков здорового образа жизни в молодежной среде.</w:t>
            </w:r>
          </w:p>
        </w:tc>
        <w:tc>
          <w:tcPr>
            <w:tcW w:w="3261" w:type="dxa"/>
          </w:tcPr>
          <w:p w:rsidR="00507680" w:rsidRDefault="00507680" w:rsidP="00EF72E7">
            <w:pPr>
              <w:jc w:val="center"/>
            </w:pPr>
          </w:p>
          <w:p w:rsidR="00507680" w:rsidRDefault="00507680" w:rsidP="00EF72E7">
            <w:pPr>
              <w:jc w:val="center"/>
            </w:pPr>
            <w:r>
              <w:t>1 квартал</w:t>
            </w:r>
          </w:p>
        </w:tc>
        <w:tc>
          <w:tcPr>
            <w:tcW w:w="3260" w:type="dxa"/>
          </w:tcPr>
          <w:p w:rsidR="00507680" w:rsidRDefault="00507680" w:rsidP="00EF72E7">
            <w:pPr>
              <w:jc w:val="both"/>
            </w:pPr>
            <w:r>
              <w:t xml:space="preserve">Отдел по культуре, спорту, молодежной политике и связям с общественностью Администрации </w:t>
            </w:r>
            <w:proofErr w:type="spellStart"/>
            <w:r>
              <w:t>Кожевниковского</w:t>
            </w:r>
            <w:proofErr w:type="spellEnd"/>
            <w:r>
              <w:t xml:space="preserve"> района</w:t>
            </w:r>
          </w:p>
        </w:tc>
      </w:tr>
      <w:tr w:rsidR="00007F68" w:rsidTr="00641407">
        <w:tc>
          <w:tcPr>
            <w:tcW w:w="636" w:type="dxa"/>
          </w:tcPr>
          <w:p w:rsidR="00007F68" w:rsidRDefault="00007F68" w:rsidP="00C041E7">
            <w:pPr>
              <w:jc w:val="both"/>
            </w:pPr>
            <w:r>
              <w:t>2.4</w:t>
            </w:r>
          </w:p>
        </w:tc>
        <w:tc>
          <w:tcPr>
            <w:tcW w:w="8505" w:type="dxa"/>
          </w:tcPr>
          <w:p w:rsidR="00007F68" w:rsidRDefault="00F72AA8" w:rsidP="00EF72E7">
            <w:pPr>
              <w:jc w:val="both"/>
            </w:pPr>
            <w:r>
              <w:rPr>
                <w:szCs w:val="28"/>
              </w:rPr>
              <w:t xml:space="preserve">О </w:t>
            </w:r>
            <w:r w:rsidR="00007F68">
              <w:rPr>
                <w:szCs w:val="28"/>
              </w:rPr>
              <w:t xml:space="preserve">принимаемых мерах по раннему выявлению несовершеннолетних потребителей </w:t>
            </w:r>
            <w:proofErr w:type="spellStart"/>
            <w:r w:rsidR="00007F68">
              <w:rPr>
                <w:szCs w:val="28"/>
              </w:rPr>
              <w:t>психоактивных</w:t>
            </w:r>
            <w:proofErr w:type="spellEnd"/>
            <w:r w:rsidR="00007F68">
              <w:rPr>
                <w:szCs w:val="28"/>
              </w:rPr>
              <w:t xml:space="preserve"> веществ в образовательных организациях </w:t>
            </w:r>
            <w:proofErr w:type="spellStart"/>
            <w:r w:rsidR="00007F68">
              <w:rPr>
                <w:szCs w:val="28"/>
              </w:rPr>
              <w:t>Кожевниковского</w:t>
            </w:r>
            <w:proofErr w:type="spellEnd"/>
            <w:r w:rsidR="00007F68">
              <w:rPr>
                <w:szCs w:val="28"/>
              </w:rPr>
              <w:t xml:space="preserve"> района.</w:t>
            </w:r>
          </w:p>
        </w:tc>
        <w:tc>
          <w:tcPr>
            <w:tcW w:w="3261" w:type="dxa"/>
          </w:tcPr>
          <w:p w:rsidR="00007F68" w:rsidRDefault="00007F68" w:rsidP="00EF72E7">
            <w:pPr>
              <w:jc w:val="center"/>
            </w:pPr>
          </w:p>
          <w:p w:rsidR="00007F68" w:rsidRDefault="00007F68" w:rsidP="00EF72E7">
            <w:pPr>
              <w:jc w:val="center"/>
            </w:pPr>
            <w:r>
              <w:t>1 квартал</w:t>
            </w:r>
          </w:p>
        </w:tc>
        <w:tc>
          <w:tcPr>
            <w:tcW w:w="3260" w:type="dxa"/>
          </w:tcPr>
          <w:p w:rsidR="00007F68" w:rsidRDefault="00007F68" w:rsidP="00EF72E7">
            <w:pPr>
              <w:jc w:val="both"/>
            </w:pPr>
            <w:r>
              <w:t xml:space="preserve">Отдел образования Администрации </w:t>
            </w:r>
            <w:proofErr w:type="spellStart"/>
            <w:r>
              <w:t>Кожевниковского</w:t>
            </w:r>
            <w:proofErr w:type="spellEnd"/>
            <w:r>
              <w:t xml:space="preserve"> района.</w:t>
            </w:r>
          </w:p>
        </w:tc>
      </w:tr>
      <w:tr w:rsidR="00F72AA8" w:rsidTr="00641407">
        <w:tc>
          <w:tcPr>
            <w:tcW w:w="636" w:type="dxa"/>
          </w:tcPr>
          <w:p w:rsidR="00F72AA8" w:rsidRDefault="00F72AA8" w:rsidP="00C041E7">
            <w:pPr>
              <w:jc w:val="both"/>
            </w:pPr>
            <w:r>
              <w:t>2.5</w:t>
            </w:r>
          </w:p>
        </w:tc>
        <w:tc>
          <w:tcPr>
            <w:tcW w:w="8505" w:type="dxa"/>
          </w:tcPr>
          <w:p w:rsidR="00F72AA8" w:rsidRDefault="00F72AA8" w:rsidP="00EF72E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 про</w:t>
            </w:r>
            <w:r w:rsidR="00547F99">
              <w:rPr>
                <w:szCs w:val="28"/>
              </w:rPr>
              <w:t>филактическ</w:t>
            </w:r>
            <w:r w:rsidR="0082347C">
              <w:rPr>
                <w:szCs w:val="28"/>
              </w:rPr>
              <w:t xml:space="preserve">ой работе среди несовершеннолетних, направленной на снижение уровня потребления наркотических средств и психотропных веществ </w:t>
            </w:r>
          </w:p>
        </w:tc>
        <w:tc>
          <w:tcPr>
            <w:tcW w:w="3261" w:type="dxa"/>
          </w:tcPr>
          <w:p w:rsidR="00F72AA8" w:rsidRDefault="00CE37DD" w:rsidP="00EF72E7">
            <w:pPr>
              <w:jc w:val="center"/>
            </w:pPr>
            <w:r>
              <w:t>2 квартал</w:t>
            </w:r>
          </w:p>
        </w:tc>
        <w:tc>
          <w:tcPr>
            <w:tcW w:w="3260" w:type="dxa"/>
          </w:tcPr>
          <w:p w:rsidR="00F72AA8" w:rsidRDefault="00CE37DD" w:rsidP="00EF72E7">
            <w:pPr>
              <w:jc w:val="both"/>
            </w:pPr>
            <w:r>
              <w:t xml:space="preserve">КДН и ЗП Администрации </w:t>
            </w:r>
            <w:proofErr w:type="spellStart"/>
            <w:r>
              <w:t>Кожевникоского</w:t>
            </w:r>
            <w:proofErr w:type="spellEnd"/>
            <w:r>
              <w:t xml:space="preserve"> района</w:t>
            </w:r>
          </w:p>
        </w:tc>
      </w:tr>
      <w:tr w:rsidR="00507680" w:rsidTr="00641407">
        <w:tc>
          <w:tcPr>
            <w:tcW w:w="636" w:type="dxa"/>
          </w:tcPr>
          <w:p w:rsidR="00507680" w:rsidRDefault="00507680" w:rsidP="00F72AA8">
            <w:pPr>
              <w:jc w:val="both"/>
            </w:pPr>
            <w:r>
              <w:t>2.</w:t>
            </w:r>
            <w:r w:rsidR="00F72AA8">
              <w:t>6</w:t>
            </w:r>
          </w:p>
        </w:tc>
        <w:tc>
          <w:tcPr>
            <w:tcW w:w="8505" w:type="dxa"/>
          </w:tcPr>
          <w:p w:rsidR="00507680" w:rsidRDefault="00186692" w:rsidP="00186692">
            <w:pPr>
              <w:jc w:val="both"/>
            </w:pPr>
            <w:r>
              <w:t xml:space="preserve">О запланированных мероприятиях по выявлению собственников заброшенных земельных участков являющихся местами произрастания дикорастущих </w:t>
            </w:r>
            <w:proofErr w:type="spellStart"/>
            <w:r>
              <w:t>наркосодержащих</w:t>
            </w:r>
            <w:proofErr w:type="spellEnd"/>
            <w:r>
              <w:t xml:space="preserve"> растений в сельских поселениях района.</w:t>
            </w:r>
          </w:p>
        </w:tc>
        <w:tc>
          <w:tcPr>
            <w:tcW w:w="3261" w:type="dxa"/>
          </w:tcPr>
          <w:p w:rsidR="00F72AA8" w:rsidRDefault="00F72AA8" w:rsidP="00EF72E7">
            <w:pPr>
              <w:jc w:val="center"/>
            </w:pPr>
          </w:p>
          <w:p w:rsidR="00507680" w:rsidRDefault="00D075A3" w:rsidP="00EF72E7">
            <w:pPr>
              <w:jc w:val="center"/>
            </w:pPr>
            <w:r>
              <w:t>2 квартал</w:t>
            </w:r>
          </w:p>
        </w:tc>
        <w:tc>
          <w:tcPr>
            <w:tcW w:w="3260" w:type="dxa"/>
          </w:tcPr>
          <w:p w:rsidR="00F72AA8" w:rsidRDefault="00F72AA8" w:rsidP="00EF72E7">
            <w:pPr>
              <w:jc w:val="both"/>
            </w:pPr>
          </w:p>
          <w:p w:rsidR="00507680" w:rsidRDefault="00186692" w:rsidP="00EF72E7">
            <w:pPr>
              <w:jc w:val="both"/>
            </w:pPr>
            <w:r>
              <w:t>Главы сельских поселений</w:t>
            </w:r>
          </w:p>
        </w:tc>
      </w:tr>
      <w:tr w:rsidR="00507680" w:rsidTr="00641407">
        <w:tc>
          <w:tcPr>
            <w:tcW w:w="636" w:type="dxa"/>
          </w:tcPr>
          <w:p w:rsidR="00507680" w:rsidRDefault="00507680" w:rsidP="00507680">
            <w:pPr>
              <w:jc w:val="both"/>
            </w:pPr>
            <w:r>
              <w:t>2.</w:t>
            </w:r>
            <w:r w:rsidR="00F72AA8">
              <w:t>7</w:t>
            </w:r>
          </w:p>
        </w:tc>
        <w:tc>
          <w:tcPr>
            <w:tcW w:w="8505" w:type="dxa"/>
          </w:tcPr>
          <w:p w:rsidR="00507680" w:rsidRDefault="00507680" w:rsidP="007674E6">
            <w:pPr>
              <w:jc w:val="both"/>
            </w:pPr>
            <w:r>
              <w:t>Об организации проведени</w:t>
            </w:r>
            <w:r w:rsidR="007674E6">
              <w:t>я</w:t>
            </w:r>
            <w:r>
              <w:t xml:space="preserve"> рейдовых мероприятий по обнаружению и ликвидации очагов произрастания дикорастущей конопли.</w:t>
            </w:r>
          </w:p>
        </w:tc>
        <w:tc>
          <w:tcPr>
            <w:tcW w:w="3261" w:type="dxa"/>
          </w:tcPr>
          <w:p w:rsidR="00507680" w:rsidRDefault="00507680" w:rsidP="00EF72E7">
            <w:pPr>
              <w:jc w:val="center"/>
            </w:pPr>
            <w:r>
              <w:t>2 квартал</w:t>
            </w:r>
          </w:p>
        </w:tc>
        <w:tc>
          <w:tcPr>
            <w:tcW w:w="3260" w:type="dxa"/>
          </w:tcPr>
          <w:p w:rsidR="00507680" w:rsidRDefault="00507680" w:rsidP="00D075A3">
            <w:pPr>
              <w:jc w:val="both"/>
            </w:pPr>
            <w:r>
              <w:t xml:space="preserve">ОМВД России по </w:t>
            </w:r>
            <w:proofErr w:type="spellStart"/>
            <w:r>
              <w:t>Кожевниковскому</w:t>
            </w:r>
            <w:proofErr w:type="spellEnd"/>
            <w:r>
              <w:t xml:space="preserve"> району</w:t>
            </w:r>
          </w:p>
        </w:tc>
      </w:tr>
      <w:tr w:rsidR="003A238A" w:rsidTr="00641407">
        <w:tc>
          <w:tcPr>
            <w:tcW w:w="636" w:type="dxa"/>
          </w:tcPr>
          <w:p w:rsidR="003A238A" w:rsidRDefault="002C0A5C" w:rsidP="00796C91">
            <w:pPr>
              <w:jc w:val="both"/>
            </w:pPr>
            <w:r>
              <w:t>2.</w:t>
            </w:r>
            <w:r w:rsidR="00F72AA8">
              <w:t>8</w:t>
            </w:r>
          </w:p>
        </w:tc>
        <w:tc>
          <w:tcPr>
            <w:tcW w:w="8505" w:type="dxa"/>
          </w:tcPr>
          <w:p w:rsidR="003A238A" w:rsidRDefault="00AD1894" w:rsidP="00CE37DD">
            <w:pPr>
              <w:jc w:val="both"/>
            </w:pPr>
            <w:r>
              <w:t>О</w:t>
            </w:r>
            <w:r w:rsidR="00CE37DD">
              <w:t>б итогах  проведения межведомственных профилактических рейдов</w:t>
            </w:r>
            <w:r>
              <w:t xml:space="preserve"> </w:t>
            </w:r>
            <w:r w:rsidR="00CE37DD">
              <w:t>в вечернее и ночное время в летний период</w:t>
            </w:r>
            <w:r w:rsidR="00D5638A">
              <w:t>.</w:t>
            </w:r>
          </w:p>
        </w:tc>
        <w:tc>
          <w:tcPr>
            <w:tcW w:w="3261" w:type="dxa"/>
          </w:tcPr>
          <w:p w:rsidR="0019007D" w:rsidRDefault="0019007D" w:rsidP="009A0A54">
            <w:pPr>
              <w:jc w:val="center"/>
            </w:pPr>
          </w:p>
          <w:p w:rsidR="003A238A" w:rsidRDefault="00CE37DD" w:rsidP="00445ADA">
            <w:pPr>
              <w:jc w:val="center"/>
            </w:pPr>
            <w:r>
              <w:t>3</w:t>
            </w:r>
            <w:r w:rsidR="009A0A54">
              <w:t xml:space="preserve"> квартал</w:t>
            </w:r>
          </w:p>
        </w:tc>
        <w:tc>
          <w:tcPr>
            <w:tcW w:w="3260" w:type="dxa"/>
          </w:tcPr>
          <w:p w:rsidR="003A238A" w:rsidRDefault="00AD1894" w:rsidP="00445ADA">
            <w:pPr>
              <w:jc w:val="both"/>
            </w:pPr>
            <w:r>
              <w:t>КДН и ЗП</w:t>
            </w:r>
            <w:r w:rsidR="00CE37DD">
              <w:t xml:space="preserve"> Администрации </w:t>
            </w:r>
            <w:proofErr w:type="spellStart"/>
            <w:r w:rsidR="00CE37DD">
              <w:t>Кожевникоского</w:t>
            </w:r>
            <w:proofErr w:type="spellEnd"/>
            <w:r w:rsidR="00CE37DD">
              <w:t xml:space="preserve"> района</w:t>
            </w:r>
          </w:p>
        </w:tc>
      </w:tr>
      <w:tr w:rsidR="003A238A" w:rsidTr="00641407">
        <w:tc>
          <w:tcPr>
            <w:tcW w:w="636" w:type="dxa"/>
          </w:tcPr>
          <w:p w:rsidR="003A238A" w:rsidRDefault="00D5638A" w:rsidP="00796C91">
            <w:pPr>
              <w:jc w:val="both"/>
            </w:pPr>
            <w:r>
              <w:t>2.</w:t>
            </w:r>
            <w:r w:rsidR="00F72AA8">
              <w:t>9</w:t>
            </w:r>
          </w:p>
        </w:tc>
        <w:tc>
          <w:tcPr>
            <w:tcW w:w="8505" w:type="dxa"/>
          </w:tcPr>
          <w:p w:rsidR="003A238A" w:rsidRDefault="00186692" w:rsidP="00186692">
            <w:pPr>
              <w:jc w:val="both"/>
            </w:pPr>
            <w:r>
              <w:t xml:space="preserve">О </w:t>
            </w:r>
            <w:proofErr w:type="spellStart"/>
            <w:r>
              <w:t>наркоситуации</w:t>
            </w:r>
            <w:proofErr w:type="spellEnd"/>
            <w:r>
              <w:t xml:space="preserve"> на территории </w:t>
            </w:r>
            <w:proofErr w:type="spellStart"/>
            <w:r>
              <w:t>Кожевниковского</w:t>
            </w:r>
            <w:proofErr w:type="spellEnd"/>
            <w:r>
              <w:t xml:space="preserve"> района 2 квартал за 2019 года</w:t>
            </w:r>
          </w:p>
        </w:tc>
        <w:tc>
          <w:tcPr>
            <w:tcW w:w="3261" w:type="dxa"/>
          </w:tcPr>
          <w:p w:rsidR="00F72AA8" w:rsidRDefault="00F72AA8" w:rsidP="00D5638A">
            <w:pPr>
              <w:jc w:val="center"/>
            </w:pPr>
          </w:p>
          <w:p w:rsidR="003A238A" w:rsidRDefault="00186692" w:rsidP="00F72AA8">
            <w:pPr>
              <w:jc w:val="center"/>
            </w:pPr>
            <w:r>
              <w:t>3 квартал</w:t>
            </w:r>
          </w:p>
        </w:tc>
        <w:tc>
          <w:tcPr>
            <w:tcW w:w="3260" w:type="dxa"/>
          </w:tcPr>
          <w:p w:rsidR="003A238A" w:rsidRDefault="00186692" w:rsidP="00445ADA">
            <w:pPr>
              <w:jc w:val="both"/>
            </w:pPr>
            <w:r>
              <w:t xml:space="preserve">ОМВД России по </w:t>
            </w:r>
            <w:proofErr w:type="spellStart"/>
            <w:r>
              <w:t>Кожевниковскому</w:t>
            </w:r>
            <w:proofErr w:type="spellEnd"/>
            <w:r>
              <w:t xml:space="preserve"> району, ОГАУЗ «</w:t>
            </w:r>
            <w:proofErr w:type="spellStart"/>
            <w:r>
              <w:t>Кожевниковская</w:t>
            </w:r>
            <w:proofErr w:type="spellEnd"/>
            <w:r>
              <w:t xml:space="preserve"> РБ»</w:t>
            </w:r>
          </w:p>
        </w:tc>
      </w:tr>
      <w:tr w:rsidR="003A238A" w:rsidTr="00641407">
        <w:tc>
          <w:tcPr>
            <w:tcW w:w="636" w:type="dxa"/>
          </w:tcPr>
          <w:p w:rsidR="003A238A" w:rsidRDefault="00D5638A" w:rsidP="00796C91">
            <w:pPr>
              <w:jc w:val="both"/>
            </w:pPr>
            <w:r>
              <w:t>2.</w:t>
            </w:r>
            <w:r w:rsidR="00F72AA8">
              <w:t>10</w:t>
            </w:r>
          </w:p>
        </w:tc>
        <w:tc>
          <w:tcPr>
            <w:tcW w:w="8505" w:type="dxa"/>
          </w:tcPr>
          <w:p w:rsidR="003A238A" w:rsidRDefault="006A77F2" w:rsidP="006A77F2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Об организации профилактической работы </w:t>
            </w:r>
            <w:proofErr w:type="spellStart"/>
            <w:r>
              <w:rPr>
                <w:rFonts w:eastAsia="Calibri"/>
                <w:szCs w:val="28"/>
              </w:rPr>
              <w:t>антинаркотической</w:t>
            </w:r>
            <w:proofErr w:type="spellEnd"/>
            <w:r>
              <w:rPr>
                <w:rFonts w:eastAsia="Calibri"/>
                <w:szCs w:val="28"/>
              </w:rPr>
              <w:t xml:space="preserve"> направленности среди учащихся ОГБПУ «</w:t>
            </w:r>
            <w:proofErr w:type="spellStart"/>
            <w:r>
              <w:rPr>
                <w:rFonts w:eastAsia="Calibri"/>
                <w:szCs w:val="28"/>
              </w:rPr>
              <w:t>Кожевниковский</w:t>
            </w:r>
            <w:proofErr w:type="spellEnd"/>
            <w:r>
              <w:rPr>
                <w:rFonts w:eastAsia="Calibri"/>
                <w:szCs w:val="28"/>
              </w:rPr>
              <w:t xml:space="preserve"> техникум </w:t>
            </w:r>
            <w:proofErr w:type="spellStart"/>
            <w:r>
              <w:rPr>
                <w:rFonts w:eastAsia="Calibri"/>
                <w:szCs w:val="28"/>
              </w:rPr>
              <w:t>агробизнеса</w:t>
            </w:r>
            <w:proofErr w:type="spellEnd"/>
            <w:r>
              <w:rPr>
                <w:rFonts w:eastAsia="Calibri"/>
                <w:szCs w:val="28"/>
              </w:rPr>
              <w:t>»</w:t>
            </w:r>
          </w:p>
          <w:p w:rsidR="006A77F2" w:rsidRDefault="006A77F2" w:rsidP="006A77F2">
            <w:pPr>
              <w:jc w:val="both"/>
            </w:pPr>
          </w:p>
        </w:tc>
        <w:tc>
          <w:tcPr>
            <w:tcW w:w="3261" w:type="dxa"/>
          </w:tcPr>
          <w:p w:rsidR="00F72AA8" w:rsidRDefault="00F72AA8" w:rsidP="006A77F2">
            <w:pPr>
              <w:jc w:val="center"/>
            </w:pPr>
          </w:p>
          <w:p w:rsidR="003A238A" w:rsidRDefault="00445ADA" w:rsidP="006A77F2">
            <w:pPr>
              <w:jc w:val="center"/>
            </w:pPr>
            <w:r>
              <w:t>3</w:t>
            </w:r>
            <w:r w:rsidR="00D5638A">
              <w:t xml:space="preserve"> квартал</w:t>
            </w:r>
          </w:p>
        </w:tc>
        <w:tc>
          <w:tcPr>
            <w:tcW w:w="3260" w:type="dxa"/>
          </w:tcPr>
          <w:p w:rsidR="003A238A" w:rsidRDefault="006A77F2" w:rsidP="00C041E7">
            <w:pPr>
              <w:jc w:val="both"/>
            </w:pPr>
            <w:r>
              <w:rPr>
                <w:rFonts w:eastAsia="Calibri"/>
                <w:szCs w:val="28"/>
              </w:rPr>
              <w:t>ОГБПУ «</w:t>
            </w:r>
            <w:proofErr w:type="spellStart"/>
            <w:r>
              <w:rPr>
                <w:rFonts w:eastAsia="Calibri"/>
                <w:szCs w:val="28"/>
              </w:rPr>
              <w:t>Кожевниковский</w:t>
            </w:r>
            <w:proofErr w:type="spellEnd"/>
            <w:r>
              <w:rPr>
                <w:rFonts w:eastAsia="Calibri"/>
                <w:szCs w:val="28"/>
              </w:rPr>
              <w:t xml:space="preserve"> техникум </w:t>
            </w:r>
            <w:proofErr w:type="spellStart"/>
            <w:r>
              <w:rPr>
                <w:rFonts w:eastAsia="Calibri"/>
                <w:szCs w:val="28"/>
              </w:rPr>
              <w:t>агробизнеса</w:t>
            </w:r>
            <w:proofErr w:type="spellEnd"/>
            <w:r>
              <w:rPr>
                <w:rFonts w:eastAsia="Calibri"/>
                <w:szCs w:val="28"/>
              </w:rPr>
              <w:t>»</w:t>
            </w:r>
          </w:p>
        </w:tc>
      </w:tr>
      <w:tr w:rsidR="003A238A" w:rsidTr="00641407">
        <w:tc>
          <w:tcPr>
            <w:tcW w:w="636" w:type="dxa"/>
          </w:tcPr>
          <w:p w:rsidR="003A238A" w:rsidRDefault="0019007D" w:rsidP="00796C91">
            <w:pPr>
              <w:jc w:val="both"/>
            </w:pPr>
            <w:r>
              <w:t>2.</w:t>
            </w:r>
            <w:r w:rsidR="00F72AA8">
              <w:t>11</w:t>
            </w:r>
          </w:p>
        </w:tc>
        <w:tc>
          <w:tcPr>
            <w:tcW w:w="8505" w:type="dxa"/>
          </w:tcPr>
          <w:p w:rsidR="003A238A" w:rsidRDefault="00F72AA8" w:rsidP="00F72AA8">
            <w:pPr>
              <w:jc w:val="both"/>
            </w:pPr>
            <w:r>
              <w:rPr>
                <w:szCs w:val="28"/>
              </w:rPr>
              <w:t>О р</w:t>
            </w:r>
            <w:r w:rsidR="005D7820">
              <w:rPr>
                <w:szCs w:val="28"/>
              </w:rPr>
              <w:t>азвити</w:t>
            </w:r>
            <w:r>
              <w:rPr>
                <w:szCs w:val="28"/>
              </w:rPr>
              <w:t>и</w:t>
            </w:r>
            <w:r w:rsidR="005D7820">
              <w:rPr>
                <w:szCs w:val="28"/>
              </w:rPr>
              <w:t xml:space="preserve"> системы оказания наркологической помощи несовершеннолетним на территории </w:t>
            </w:r>
            <w:proofErr w:type="spellStart"/>
            <w:r w:rsidR="005D7820">
              <w:rPr>
                <w:szCs w:val="28"/>
              </w:rPr>
              <w:t>Кожевниковского</w:t>
            </w:r>
            <w:proofErr w:type="spellEnd"/>
            <w:r w:rsidR="005D7820">
              <w:rPr>
                <w:szCs w:val="28"/>
              </w:rPr>
              <w:t xml:space="preserve"> района.</w:t>
            </w:r>
          </w:p>
        </w:tc>
        <w:tc>
          <w:tcPr>
            <w:tcW w:w="3261" w:type="dxa"/>
          </w:tcPr>
          <w:p w:rsidR="0075042E" w:rsidRDefault="0075042E" w:rsidP="00980A19">
            <w:pPr>
              <w:jc w:val="center"/>
            </w:pPr>
          </w:p>
          <w:p w:rsidR="003A238A" w:rsidRDefault="00CE37DD" w:rsidP="00980A19">
            <w:pPr>
              <w:jc w:val="center"/>
            </w:pPr>
            <w:r>
              <w:t>4</w:t>
            </w:r>
            <w:r w:rsidR="00445ADA">
              <w:t xml:space="preserve"> </w:t>
            </w:r>
            <w:r w:rsidR="00980A19">
              <w:t>квартал</w:t>
            </w:r>
          </w:p>
        </w:tc>
        <w:tc>
          <w:tcPr>
            <w:tcW w:w="3260" w:type="dxa"/>
          </w:tcPr>
          <w:p w:rsidR="003A238A" w:rsidRDefault="00F72AA8" w:rsidP="0077307D">
            <w:pPr>
              <w:jc w:val="both"/>
            </w:pPr>
            <w:r>
              <w:t>ОГАУЗ «</w:t>
            </w:r>
            <w:proofErr w:type="spellStart"/>
            <w:r>
              <w:t>Кожевниковская</w:t>
            </w:r>
            <w:proofErr w:type="spellEnd"/>
            <w:r>
              <w:t xml:space="preserve"> РБ»</w:t>
            </w:r>
          </w:p>
        </w:tc>
      </w:tr>
      <w:tr w:rsidR="003A238A" w:rsidTr="00641407">
        <w:tc>
          <w:tcPr>
            <w:tcW w:w="636" w:type="dxa"/>
          </w:tcPr>
          <w:p w:rsidR="003A238A" w:rsidRDefault="00980A19" w:rsidP="00796C91">
            <w:pPr>
              <w:jc w:val="both"/>
            </w:pPr>
            <w:r>
              <w:t>2.</w:t>
            </w:r>
            <w:r w:rsidR="00796C91">
              <w:t>1</w:t>
            </w:r>
            <w:r w:rsidR="00F72AA8">
              <w:t>2</w:t>
            </w:r>
          </w:p>
        </w:tc>
        <w:tc>
          <w:tcPr>
            <w:tcW w:w="8505" w:type="dxa"/>
          </w:tcPr>
          <w:p w:rsidR="003A238A" w:rsidRDefault="00162104" w:rsidP="00EC0FB1">
            <w:pPr>
              <w:jc w:val="both"/>
            </w:pPr>
            <w:r>
              <w:t xml:space="preserve">О </w:t>
            </w:r>
            <w:proofErr w:type="spellStart"/>
            <w:r>
              <w:t>наркоситуации</w:t>
            </w:r>
            <w:proofErr w:type="spellEnd"/>
            <w:r>
              <w:t xml:space="preserve"> на территории </w:t>
            </w:r>
            <w:proofErr w:type="spellStart"/>
            <w:r>
              <w:t>Кожевниковского</w:t>
            </w:r>
            <w:proofErr w:type="spellEnd"/>
            <w:r>
              <w:t xml:space="preserve"> района за 3 квартал 201</w:t>
            </w:r>
            <w:r w:rsidR="00EC0FB1">
              <w:t>8</w:t>
            </w:r>
            <w:r>
              <w:t xml:space="preserve"> года.</w:t>
            </w:r>
          </w:p>
        </w:tc>
        <w:tc>
          <w:tcPr>
            <w:tcW w:w="3261" w:type="dxa"/>
          </w:tcPr>
          <w:p w:rsidR="00980A19" w:rsidRDefault="00980A19" w:rsidP="00980A19">
            <w:pPr>
              <w:jc w:val="center"/>
            </w:pPr>
          </w:p>
          <w:p w:rsidR="003A238A" w:rsidRDefault="0075042E" w:rsidP="00980A19">
            <w:pPr>
              <w:jc w:val="center"/>
            </w:pPr>
            <w:r>
              <w:t>4</w:t>
            </w:r>
            <w:r w:rsidR="00980A19">
              <w:t xml:space="preserve"> квартал</w:t>
            </w:r>
          </w:p>
        </w:tc>
        <w:tc>
          <w:tcPr>
            <w:tcW w:w="3260" w:type="dxa"/>
          </w:tcPr>
          <w:p w:rsidR="003A238A" w:rsidRDefault="00162104" w:rsidP="00F72AA8">
            <w:pPr>
              <w:jc w:val="both"/>
            </w:pPr>
            <w:r>
              <w:t xml:space="preserve">ОМВД России по </w:t>
            </w:r>
            <w:proofErr w:type="spellStart"/>
            <w:r>
              <w:t>Кожевниковскому</w:t>
            </w:r>
            <w:proofErr w:type="spellEnd"/>
            <w:r>
              <w:t xml:space="preserve"> району</w:t>
            </w:r>
          </w:p>
        </w:tc>
      </w:tr>
      <w:tr w:rsidR="003A238A" w:rsidTr="00641407">
        <w:tc>
          <w:tcPr>
            <w:tcW w:w="636" w:type="dxa"/>
          </w:tcPr>
          <w:p w:rsidR="003A238A" w:rsidRDefault="00BB6243" w:rsidP="00F72AA8">
            <w:pPr>
              <w:jc w:val="both"/>
            </w:pPr>
            <w:r>
              <w:t>2.1</w:t>
            </w:r>
            <w:r w:rsidR="00F72AA8">
              <w:t>3</w:t>
            </w:r>
          </w:p>
        </w:tc>
        <w:tc>
          <w:tcPr>
            <w:tcW w:w="8505" w:type="dxa"/>
          </w:tcPr>
          <w:p w:rsidR="003A238A" w:rsidRDefault="00162104" w:rsidP="00507680">
            <w:pPr>
              <w:jc w:val="both"/>
            </w:pPr>
            <w:r>
              <w:t xml:space="preserve">Об </w:t>
            </w:r>
            <w:r w:rsidR="00507680">
              <w:t>утверждении плана на 2020</w:t>
            </w:r>
            <w:r>
              <w:t xml:space="preserve"> год.</w:t>
            </w:r>
          </w:p>
        </w:tc>
        <w:tc>
          <w:tcPr>
            <w:tcW w:w="3261" w:type="dxa"/>
          </w:tcPr>
          <w:p w:rsidR="003A238A" w:rsidRDefault="0075042E" w:rsidP="00162104">
            <w:pPr>
              <w:jc w:val="center"/>
            </w:pPr>
            <w:r>
              <w:t>4</w:t>
            </w:r>
            <w:r w:rsidR="00F706AD">
              <w:t xml:space="preserve"> квартал</w:t>
            </w:r>
          </w:p>
        </w:tc>
        <w:tc>
          <w:tcPr>
            <w:tcW w:w="3260" w:type="dxa"/>
          </w:tcPr>
          <w:p w:rsidR="003A238A" w:rsidRDefault="00162104" w:rsidP="00C041E7">
            <w:pPr>
              <w:jc w:val="both"/>
            </w:pPr>
            <w:r>
              <w:t>Председатель комиссии</w:t>
            </w:r>
          </w:p>
        </w:tc>
      </w:tr>
    </w:tbl>
    <w:p w:rsidR="0077307D" w:rsidRDefault="007A7661" w:rsidP="00641407">
      <w:pPr>
        <w:jc w:val="both"/>
      </w:pPr>
      <w:r>
        <w:t xml:space="preserve">         </w:t>
      </w:r>
      <w:r w:rsidR="00641407">
        <w:t>*План утверждается на 201</w:t>
      </w:r>
      <w:r w:rsidR="00507680">
        <w:t>9</w:t>
      </w:r>
      <w:r w:rsidR="00641407">
        <w:t xml:space="preserve"> год с возможным внесением дополнений, изменений, по согласованию с председателем комиссии.</w:t>
      </w:r>
    </w:p>
    <w:p w:rsidR="00C041E7" w:rsidRPr="00FE0BE0" w:rsidRDefault="00C041E7" w:rsidP="00C041E7">
      <w:pPr>
        <w:jc w:val="both"/>
        <w:rPr>
          <w:sz w:val="22"/>
          <w:szCs w:val="22"/>
        </w:rPr>
      </w:pPr>
      <w:r w:rsidRPr="00FE0BE0">
        <w:rPr>
          <w:sz w:val="22"/>
          <w:szCs w:val="22"/>
        </w:rPr>
        <w:t>Согласован</w:t>
      </w:r>
      <w:r w:rsidR="00FE0BE0" w:rsidRPr="00FE0BE0">
        <w:rPr>
          <w:sz w:val="22"/>
          <w:szCs w:val="22"/>
        </w:rPr>
        <w:t>о:</w:t>
      </w:r>
    </w:p>
    <w:p w:rsidR="00C041E7" w:rsidRPr="00FE0BE0" w:rsidRDefault="00FE0BE0" w:rsidP="00C041E7">
      <w:pPr>
        <w:shd w:val="clear" w:color="auto" w:fill="FFFFFF"/>
        <w:spacing w:line="269" w:lineRule="exact"/>
        <w:rPr>
          <w:spacing w:val="-6"/>
          <w:sz w:val="22"/>
          <w:szCs w:val="22"/>
        </w:rPr>
      </w:pPr>
      <w:r w:rsidRPr="00FE0BE0">
        <w:rPr>
          <w:spacing w:val="-6"/>
          <w:sz w:val="22"/>
          <w:szCs w:val="22"/>
        </w:rPr>
        <w:t>председател</w:t>
      </w:r>
      <w:r w:rsidR="00A20176">
        <w:rPr>
          <w:spacing w:val="-6"/>
          <w:sz w:val="22"/>
          <w:szCs w:val="22"/>
        </w:rPr>
        <w:t>ь</w:t>
      </w:r>
      <w:r w:rsidRPr="00FE0BE0">
        <w:rPr>
          <w:spacing w:val="-6"/>
          <w:sz w:val="22"/>
          <w:szCs w:val="22"/>
        </w:rPr>
        <w:t xml:space="preserve"> </w:t>
      </w:r>
      <w:proofErr w:type="spellStart"/>
      <w:r w:rsidR="00162104">
        <w:rPr>
          <w:spacing w:val="-6"/>
          <w:sz w:val="22"/>
          <w:szCs w:val="22"/>
        </w:rPr>
        <w:t>антинаркотической</w:t>
      </w:r>
      <w:proofErr w:type="spellEnd"/>
      <w:r w:rsidRPr="00FE0BE0">
        <w:rPr>
          <w:spacing w:val="-6"/>
          <w:sz w:val="22"/>
          <w:szCs w:val="22"/>
        </w:rPr>
        <w:t xml:space="preserve"> комиссии</w:t>
      </w:r>
    </w:p>
    <w:p w:rsidR="00C041E7" w:rsidRPr="00FE0BE0" w:rsidRDefault="00C041E7" w:rsidP="00C041E7">
      <w:pPr>
        <w:shd w:val="clear" w:color="auto" w:fill="FFFFFF"/>
        <w:spacing w:line="269" w:lineRule="exact"/>
        <w:rPr>
          <w:sz w:val="22"/>
          <w:szCs w:val="22"/>
        </w:rPr>
      </w:pPr>
      <w:r w:rsidRPr="00FE0BE0">
        <w:rPr>
          <w:sz w:val="22"/>
          <w:szCs w:val="22"/>
        </w:rPr>
        <w:t>___________________</w:t>
      </w:r>
      <w:r w:rsidR="00A20176">
        <w:rPr>
          <w:sz w:val="22"/>
          <w:szCs w:val="22"/>
        </w:rPr>
        <w:t>А</w:t>
      </w:r>
      <w:r w:rsidRPr="00FE0BE0">
        <w:rPr>
          <w:sz w:val="22"/>
          <w:szCs w:val="22"/>
        </w:rPr>
        <w:t>.</w:t>
      </w:r>
      <w:r w:rsidR="00A20176">
        <w:rPr>
          <w:sz w:val="22"/>
          <w:szCs w:val="22"/>
        </w:rPr>
        <w:t>М</w:t>
      </w:r>
      <w:r w:rsidRPr="00FE0BE0">
        <w:rPr>
          <w:sz w:val="22"/>
          <w:szCs w:val="22"/>
        </w:rPr>
        <w:t xml:space="preserve">. </w:t>
      </w:r>
      <w:r w:rsidR="00A20176">
        <w:rPr>
          <w:sz w:val="22"/>
          <w:szCs w:val="22"/>
        </w:rPr>
        <w:t>Емельянов</w:t>
      </w:r>
    </w:p>
    <w:p w:rsidR="00C041E7" w:rsidRPr="00FE0BE0" w:rsidRDefault="00C041E7" w:rsidP="00C041E7">
      <w:pPr>
        <w:shd w:val="clear" w:color="auto" w:fill="FFFFFF"/>
        <w:tabs>
          <w:tab w:val="left" w:pos="2198"/>
        </w:tabs>
        <w:spacing w:line="269" w:lineRule="exact"/>
        <w:rPr>
          <w:sz w:val="22"/>
          <w:szCs w:val="22"/>
        </w:rPr>
      </w:pPr>
      <w:r w:rsidRPr="00FE0BE0">
        <w:rPr>
          <w:rFonts w:ascii="Arial" w:cs="Arial"/>
          <w:i/>
          <w:iCs/>
          <w:sz w:val="22"/>
          <w:szCs w:val="22"/>
        </w:rPr>
        <w:t>_______________</w:t>
      </w:r>
      <w:r w:rsidRPr="00FE0BE0">
        <w:rPr>
          <w:rFonts w:ascii="Arial" w:cs="Arial"/>
          <w:i/>
          <w:iCs/>
          <w:sz w:val="22"/>
          <w:szCs w:val="22"/>
        </w:rPr>
        <w:tab/>
      </w:r>
      <w:r w:rsidRPr="00FE0BE0">
        <w:rPr>
          <w:spacing w:val="-6"/>
          <w:sz w:val="22"/>
          <w:szCs w:val="22"/>
        </w:rPr>
        <w:t>201</w:t>
      </w:r>
      <w:r w:rsidR="00507680">
        <w:rPr>
          <w:spacing w:val="-6"/>
          <w:sz w:val="22"/>
          <w:szCs w:val="22"/>
        </w:rPr>
        <w:t>8</w:t>
      </w:r>
      <w:r w:rsidRPr="00FE0BE0">
        <w:rPr>
          <w:spacing w:val="-6"/>
          <w:sz w:val="22"/>
          <w:szCs w:val="22"/>
        </w:rPr>
        <w:t xml:space="preserve"> г.</w:t>
      </w:r>
    </w:p>
    <w:p w:rsidR="00FE0BE0" w:rsidRPr="00A20176" w:rsidRDefault="00FE0BE0" w:rsidP="002D38C4">
      <w:pPr>
        <w:rPr>
          <w:sz w:val="20"/>
          <w:szCs w:val="20"/>
        </w:rPr>
      </w:pPr>
      <w:proofErr w:type="spellStart"/>
      <w:r w:rsidRPr="00A20176">
        <w:rPr>
          <w:sz w:val="20"/>
          <w:szCs w:val="20"/>
        </w:rPr>
        <w:t>Жулина</w:t>
      </w:r>
      <w:proofErr w:type="spellEnd"/>
      <w:r w:rsidRPr="00A20176">
        <w:rPr>
          <w:sz w:val="20"/>
          <w:szCs w:val="20"/>
        </w:rPr>
        <w:t xml:space="preserve"> Р.А.</w:t>
      </w:r>
    </w:p>
    <w:p w:rsidR="00A20176" w:rsidRPr="00A20176" w:rsidRDefault="00A20176" w:rsidP="00A20176">
      <w:pPr>
        <w:rPr>
          <w:sz w:val="20"/>
          <w:szCs w:val="20"/>
        </w:rPr>
      </w:pPr>
      <w:r w:rsidRPr="00A20176">
        <w:rPr>
          <w:sz w:val="20"/>
          <w:szCs w:val="20"/>
        </w:rPr>
        <w:t>Тел. 8 (38244)21-797</w:t>
      </w:r>
    </w:p>
    <w:p w:rsidR="00FE0BE0" w:rsidRDefault="00FE0BE0" w:rsidP="002D38C4">
      <w:pPr>
        <w:rPr>
          <w:sz w:val="22"/>
          <w:szCs w:val="22"/>
        </w:rPr>
      </w:pPr>
    </w:p>
    <w:p w:rsidR="00FE0BE0" w:rsidRDefault="00FE0BE0" w:rsidP="002D38C4">
      <w:pPr>
        <w:rPr>
          <w:sz w:val="22"/>
          <w:szCs w:val="22"/>
        </w:rPr>
      </w:pPr>
    </w:p>
    <w:p w:rsidR="00FE0BE0" w:rsidRPr="00803F01" w:rsidRDefault="00FE0BE0" w:rsidP="002D38C4">
      <w:pPr>
        <w:rPr>
          <w:sz w:val="22"/>
          <w:szCs w:val="22"/>
        </w:rPr>
      </w:pPr>
    </w:p>
    <w:sectPr w:rsidR="00FE0BE0" w:rsidRPr="00803F01" w:rsidSect="007C0848">
      <w:pgSz w:w="16838" w:h="11906" w:orient="landscape"/>
      <w:pgMar w:top="1418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A7300"/>
    <w:multiLevelType w:val="hybridMultilevel"/>
    <w:tmpl w:val="D3806EB8"/>
    <w:lvl w:ilvl="0" w:tplc="AD4E34E6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FB05AC"/>
    <w:multiLevelType w:val="multilevel"/>
    <w:tmpl w:val="B118799C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225C5B3B"/>
    <w:multiLevelType w:val="hybridMultilevel"/>
    <w:tmpl w:val="F8928A52"/>
    <w:lvl w:ilvl="0" w:tplc="C6240188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3C614CB"/>
    <w:multiLevelType w:val="hybridMultilevel"/>
    <w:tmpl w:val="6382F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A2696A"/>
    <w:multiLevelType w:val="hybridMultilevel"/>
    <w:tmpl w:val="DD50F8BA"/>
    <w:lvl w:ilvl="0" w:tplc="2D0685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59407E5"/>
    <w:multiLevelType w:val="hybridMultilevel"/>
    <w:tmpl w:val="7D6040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52A5B76"/>
    <w:multiLevelType w:val="hybridMultilevel"/>
    <w:tmpl w:val="2B443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6719BD"/>
    <w:multiLevelType w:val="hybridMultilevel"/>
    <w:tmpl w:val="C9FC8640"/>
    <w:lvl w:ilvl="0" w:tplc="5726BB58">
      <w:start w:val="4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0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482DD4"/>
    <w:rsid w:val="00007F68"/>
    <w:rsid w:val="00033657"/>
    <w:rsid w:val="00034268"/>
    <w:rsid w:val="00034D96"/>
    <w:rsid w:val="000361E7"/>
    <w:rsid w:val="00054956"/>
    <w:rsid w:val="00054EE5"/>
    <w:rsid w:val="00060F78"/>
    <w:rsid w:val="000626A1"/>
    <w:rsid w:val="00063F37"/>
    <w:rsid w:val="000658D4"/>
    <w:rsid w:val="00075CCB"/>
    <w:rsid w:val="0008454F"/>
    <w:rsid w:val="00095663"/>
    <w:rsid w:val="000A04F0"/>
    <w:rsid w:val="000A692F"/>
    <w:rsid w:val="000C225D"/>
    <w:rsid w:val="000C42CF"/>
    <w:rsid w:val="000E1DAF"/>
    <w:rsid w:val="000E6496"/>
    <w:rsid w:val="000F0B25"/>
    <w:rsid w:val="000F7914"/>
    <w:rsid w:val="00111B9A"/>
    <w:rsid w:val="001275E4"/>
    <w:rsid w:val="00144229"/>
    <w:rsid w:val="00152BA5"/>
    <w:rsid w:val="00162104"/>
    <w:rsid w:val="001672A9"/>
    <w:rsid w:val="00181FCE"/>
    <w:rsid w:val="00186692"/>
    <w:rsid w:val="0018764E"/>
    <w:rsid w:val="0019007D"/>
    <w:rsid w:val="00197611"/>
    <w:rsid w:val="001A0E54"/>
    <w:rsid w:val="001A12A2"/>
    <w:rsid w:val="001A5096"/>
    <w:rsid w:val="001A6FEF"/>
    <w:rsid w:val="001B5BAA"/>
    <w:rsid w:val="001D2008"/>
    <w:rsid w:val="001F2FC1"/>
    <w:rsid w:val="00247851"/>
    <w:rsid w:val="00253F3B"/>
    <w:rsid w:val="00255737"/>
    <w:rsid w:val="00277B04"/>
    <w:rsid w:val="00285231"/>
    <w:rsid w:val="002C0A5C"/>
    <w:rsid w:val="002C3722"/>
    <w:rsid w:val="002C62C5"/>
    <w:rsid w:val="002C7AC1"/>
    <w:rsid w:val="002D0485"/>
    <w:rsid w:val="002D38C4"/>
    <w:rsid w:val="002E2EA1"/>
    <w:rsid w:val="0030048A"/>
    <w:rsid w:val="00304D8C"/>
    <w:rsid w:val="0030574D"/>
    <w:rsid w:val="00324C46"/>
    <w:rsid w:val="0032659C"/>
    <w:rsid w:val="0033680C"/>
    <w:rsid w:val="00343F38"/>
    <w:rsid w:val="00345488"/>
    <w:rsid w:val="00362DAB"/>
    <w:rsid w:val="00382B47"/>
    <w:rsid w:val="003869EC"/>
    <w:rsid w:val="00390074"/>
    <w:rsid w:val="003A238A"/>
    <w:rsid w:val="003B27AE"/>
    <w:rsid w:val="003B4619"/>
    <w:rsid w:val="003D37DE"/>
    <w:rsid w:val="003D796B"/>
    <w:rsid w:val="003E2092"/>
    <w:rsid w:val="003E6E71"/>
    <w:rsid w:val="003E6F13"/>
    <w:rsid w:val="003F6692"/>
    <w:rsid w:val="00400890"/>
    <w:rsid w:val="00414865"/>
    <w:rsid w:val="004202C1"/>
    <w:rsid w:val="00420D1C"/>
    <w:rsid w:val="00426046"/>
    <w:rsid w:val="00430327"/>
    <w:rsid w:val="00444521"/>
    <w:rsid w:val="00445ADA"/>
    <w:rsid w:val="00446B3A"/>
    <w:rsid w:val="00452B49"/>
    <w:rsid w:val="00461B90"/>
    <w:rsid w:val="0048224C"/>
    <w:rsid w:val="00482671"/>
    <w:rsid w:val="00482DD4"/>
    <w:rsid w:val="00484874"/>
    <w:rsid w:val="004863CB"/>
    <w:rsid w:val="00486612"/>
    <w:rsid w:val="0049414C"/>
    <w:rsid w:val="004945E6"/>
    <w:rsid w:val="0049759F"/>
    <w:rsid w:val="004A0302"/>
    <w:rsid w:val="004B6F59"/>
    <w:rsid w:val="004C322B"/>
    <w:rsid w:val="004C48A0"/>
    <w:rsid w:val="004D79A7"/>
    <w:rsid w:val="004E1E0A"/>
    <w:rsid w:val="00507680"/>
    <w:rsid w:val="00526801"/>
    <w:rsid w:val="005300E6"/>
    <w:rsid w:val="005342AD"/>
    <w:rsid w:val="00547F99"/>
    <w:rsid w:val="0056343C"/>
    <w:rsid w:val="005655E2"/>
    <w:rsid w:val="00572E0D"/>
    <w:rsid w:val="00574FA7"/>
    <w:rsid w:val="00575F88"/>
    <w:rsid w:val="00577620"/>
    <w:rsid w:val="00584612"/>
    <w:rsid w:val="00597982"/>
    <w:rsid w:val="005B3F25"/>
    <w:rsid w:val="005B7B98"/>
    <w:rsid w:val="005D2379"/>
    <w:rsid w:val="005D3F63"/>
    <w:rsid w:val="005D6531"/>
    <w:rsid w:val="005D7820"/>
    <w:rsid w:val="005E54D1"/>
    <w:rsid w:val="005E60C5"/>
    <w:rsid w:val="005F253B"/>
    <w:rsid w:val="005F2D1C"/>
    <w:rsid w:val="005F42B3"/>
    <w:rsid w:val="00640652"/>
    <w:rsid w:val="00641407"/>
    <w:rsid w:val="00650459"/>
    <w:rsid w:val="006535EA"/>
    <w:rsid w:val="00671516"/>
    <w:rsid w:val="00673D55"/>
    <w:rsid w:val="0067518B"/>
    <w:rsid w:val="0068003E"/>
    <w:rsid w:val="00685B38"/>
    <w:rsid w:val="006A1654"/>
    <w:rsid w:val="006A51F2"/>
    <w:rsid w:val="006A6CB7"/>
    <w:rsid w:val="006A77F2"/>
    <w:rsid w:val="006B5940"/>
    <w:rsid w:val="006C392D"/>
    <w:rsid w:val="006D525B"/>
    <w:rsid w:val="0070226C"/>
    <w:rsid w:val="00705562"/>
    <w:rsid w:val="00711A19"/>
    <w:rsid w:val="00723FF8"/>
    <w:rsid w:val="007245FB"/>
    <w:rsid w:val="0075042E"/>
    <w:rsid w:val="007510E4"/>
    <w:rsid w:val="00752927"/>
    <w:rsid w:val="00752D31"/>
    <w:rsid w:val="00753976"/>
    <w:rsid w:val="00765697"/>
    <w:rsid w:val="007674E6"/>
    <w:rsid w:val="00770F07"/>
    <w:rsid w:val="0077307D"/>
    <w:rsid w:val="007948B7"/>
    <w:rsid w:val="00796C91"/>
    <w:rsid w:val="0079746C"/>
    <w:rsid w:val="007A7661"/>
    <w:rsid w:val="007B0575"/>
    <w:rsid w:val="007B0EBE"/>
    <w:rsid w:val="007B34E5"/>
    <w:rsid w:val="007C0848"/>
    <w:rsid w:val="007C3341"/>
    <w:rsid w:val="007C3D33"/>
    <w:rsid w:val="007E2D20"/>
    <w:rsid w:val="007E33B2"/>
    <w:rsid w:val="007E7BBC"/>
    <w:rsid w:val="007F194E"/>
    <w:rsid w:val="00800584"/>
    <w:rsid w:val="00803F01"/>
    <w:rsid w:val="0081306D"/>
    <w:rsid w:val="0081607D"/>
    <w:rsid w:val="00821B8B"/>
    <w:rsid w:val="00822379"/>
    <w:rsid w:val="008232BC"/>
    <w:rsid w:val="0082347C"/>
    <w:rsid w:val="00827ACC"/>
    <w:rsid w:val="00827D74"/>
    <w:rsid w:val="008376EA"/>
    <w:rsid w:val="0086452F"/>
    <w:rsid w:val="00897840"/>
    <w:rsid w:val="008B50F8"/>
    <w:rsid w:val="008F07BB"/>
    <w:rsid w:val="0090051D"/>
    <w:rsid w:val="00903452"/>
    <w:rsid w:val="009174DD"/>
    <w:rsid w:val="009236F2"/>
    <w:rsid w:val="00936043"/>
    <w:rsid w:val="009558D6"/>
    <w:rsid w:val="00966121"/>
    <w:rsid w:val="00980A19"/>
    <w:rsid w:val="009A0099"/>
    <w:rsid w:val="009A0A54"/>
    <w:rsid w:val="009B1446"/>
    <w:rsid w:val="009C3FDF"/>
    <w:rsid w:val="009C62B7"/>
    <w:rsid w:val="009E4A55"/>
    <w:rsid w:val="009F3CCE"/>
    <w:rsid w:val="009F3D35"/>
    <w:rsid w:val="009F568B"/>
    <w:rsid w:val="009F7F0B"/>
    <w:rsid w:val="00A00608"/>
    <w:rsid w:val="00A01D86"/>
    <w:rsid w:val="00A02B71"/>
    <w:rsid w:val="00A16079"/>
    <w:rsid w:val="00A16DA0"/>
    <w:rsid w:val="00A20176"/>
    <w:rsid w:val="00A24F3E"/>
    <w:rsid w:val="00A27040"/>
    <w:rsid w:val="00A40279"/>
    <w:rsid w:val="00A476C0"/>
    <w:rsid w:val="00A47B8B"/>
    <w:rsid w:val="00A57885"/>
    <w:rsid w:val="00A64E7F"/>
    <w:rsid w:val="00A827B3"/>
    <w:rsid w:val="00A868E7"/>
    <w:rsid w:val="00A912E3"/>
    <w:rsid w:val="00A9213C"/>
    <w:rsid w:val="00AB0FF7"/>
    <w:rsid w:val="00AC4315"/>
    <w:rsid w:val="00AD0505"/>
    <w:rsid w:val="00AD1894"/>
    <w:rsid w:val="00AD5EF4"/>
    <w:rsid w:val="00AD7CFA"/>
    <w:rsid w:val="00AE47C5"/>
    <w:rsid w:val="00AF7FAF"/>
    <w:rsid w:val="00B0577C"/>
    <w:rsid w:val="00B14A70"/>
    <w:rsid w:val="00B23F85"/>
    <w:rsid w:val="00B33BC2"/>
    <w:rsid w:val="00B3421D"/>
    <w:rsid w:val="00B50C61"/>
    <w:rsid w:val="00B544F1"/>
    <w:rsid w:val="00B57832"/>
    <w:rsid w:val="00B6084A"/>
    <w:rsid w:val="00B7403C"/>
    <w:rsid w:val="00B7627F"/>
    <w:rsid w:val="00BB3E81"/>
    <w:rsid w:val="00BB4625"/>
    <w:rsid w:val="00BB6243"/>
    <w:rsid w:val="00BC074C"/>
    <w:rsid w:val="00BC1C3B"/>
    <w:rsid w:val="00BE2295"/>
    <w:rsid w:val="00BF1795"/>
    <w:rsid w:val="00BF1E1D"/>
    <w:rsid w:val="00BF27F9"/>
    <w:rsid w:val="00C041E7"/>
    <w:rsid w:val="00C1619D"/>
    <w:rsid w:val="00C21870"/>
    <w:rsid w:val="00C23D52"/>
    <w:rsid w:val="00C27D55"/>
    <w:rsid w:val="00C42B99"/>
    <w:rsid w:val="00C61B2C"/>
    <w:rsid w:val="00C62646"/>
    <w:rsid w:val="00C639A0"/>
    <w:rsid w:val="00C65DFE"/>
    <w:rsid w:val="00C85D09"/>
    <w:rsid w:val="00C911D1"/>
    <w:rsid w:val="00C91273"/>
    <w:rsid w:val="00C95816"/>
    <w:rsid w:val="00CA2F63"/>
    <w:rsid w:val="00CB6D61"/>
    <w:rsid w:val="00CB70E4"/>
    <w:rsid w:val="00CD7E58"/>
    <w:rsid w:val="00CE37DD"/>
    <w:rsid w:val="00CF38A5"/>
    <w:rsid w:val="00CF70C0"/>
    <w:rsid w:val="00D024D4"/>
    <w:rsid w:val="00D04DB3"/>
    <w:rsid w:val="00D075A3"/>
    <w:rsid w:val="00D162AF"/>
    <w:rsid w:val="00D31E1C"/>
    <w:rsid w:val="00D42132"/>
    <w:rsid w:val="00D50038"/>
    <w:rsid w:val="00D52A45"/>
    <w:rsid w:val="00D5638A"/>
    <w:rsid w:val="00D608F2"/>
    <w:rsid w:val="00D67279"/>
    <w:rsid w:val="00D95174"/>
    <w:rsid w:val="00DA02E2"/>
    <w:rsid w:val="00DC7719"/>
    <w:rsid w:val="00DE2533"/>
    <w:rsid w:val="00DE7831"/>
    <w:rsid w:val="00E10D23"/>
    <w:rsid w:val="00E501D3"/>
    <w:rsid w:val="00E81F2A"/>
    <w:rsid w:val="00E8679D"/>
    <w:rsid w:val="00EA1D36"/>
    <w:rsid w:val="00EB0446"/>
    <w:rsid w:val="00EB6274"/>
    <w:rsid w:val="00EC0FB1"/>
    <w:rsid w:val="00ED35E4"/>
    <w:rsid w:val="00ED400C"/>
    <w:rsid w:val="00ED7B1D"/>
    <w:rsid w:val="00F145A3"/>
    <w:rsid w:val="00F14850"/>
    <w:rsid w:val="00F25364"/>
    <w:rsid w:val="00F65A47"/>
    <w:rsid w:val="00F66369"/>
    <w:rsid w:val="00F706AD"/>
    <w:rsid w:val="00F72AA8"/>
    <w:rsid w:val="00F85872"/>
    <w:rsid w:val="00FA0CBD"/>
    <w:rsid w:val="00FC50DD"/>
    <w:rsid w:val="00FD22A4"/>
    <w:rsid w:val="00FE0BE0"/>
    <w:rsid w:val="00FF16A0"/>
    <w:rsid w:val="00FF3877"/>
    <w:rsid w:val="00FF7A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2D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D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53976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B544F1"/>
    <w:pPr>
      <w:ind w:firstLine="540"/>
      <w:jc w:val="both"/>
    </w:pPr>
    <w:rPr>
      <w:b/>
      <w:bCs/>
      <w:sz w:val="28"/>
      <w:szCs w:val="20"/>
    </w:rPr>
  </w:style>
  <w:style w:type="paragraph" w:customStyle="1" w:styleId="ConsPlusNonformat">
    <w:name w:val="ConsPlusNonformat"/>
    <w:rsid w:val="002478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Верхний колонтитул Знак"/>
    <w:basedOn w:val="a0"/>
    <w:link w:val="a7"/>
    <w:locked/>
    <w:rsid w:val="00C639A0"/>
    <w:rPr>
      <w:b/>
      <w:caps/>
      <w:sz w:val="28"/>
      <w:szCs w:val="28"/>
      <w:lang w:val="ru-RU" w:eastAsia="ru-RU" w:bidi="ar-SA"/>
    </w:rPr>
  </w:style>
  <w:style w:type="paragraph" w:styleId="a7">
    <w:name w:val="header"/>
    <w:basedOn w:val="a"/>
    <w:link w:val="a6"/>
    <w:rsid w:val="00C639A0"/>
    <w:pPr>
      <w:tabs>
        <w:tab w:val="center" w:pos="4153"/>
        <w:tab w:val="right" w:pos="8306"/>
      </w:tabs>
      <w:spacing w:before="120" w:after="240"/>
      <w:ind w:firstLine="709"/>
      <w:jc w:val="center"/>
    </w:pPr>
    <w:rPr>
      <w:b/>
      <w:caps/>
      <w:sz w:val="28"/>
      <w:szCs w:val="28"/>
    </w:rPr>
  </w:style>
  <w:style w:type="paragraph" w:styleId="a8">
    <w:name w:val="List Paragraph"/>
    <w:basedOn w:val="a"/>
    <w:uiPriority w:val="34"/>
    <w:qFormat/>
    <w:rsid w:val="00C041E7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6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405C6-B944-4CA8-BC64-A1BC275B8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3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RePack by SPecialiST</Company>
  <LinksUpToDate>false</LinksUpToDate>
  <CharactersWithSpaces>4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1</cp:lastModifiedBy>
  <cp:revision>9</cp:revision>
  <cp:lastPrinted>2019-01-10T04:29:00Z</cp:lastPrinted>
  <dcterms:created xsi:type="dcterms:W3CDTF">2018-12-14T09:03:00Z</dcterms:created>
  <dcterms:modified xsi:type="dcterms:W3CDTF">2019-01-10T08:33:00Z</dcterms:modified>
</cp:coreProperties>
</file>